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ccionador flexible Steute AZ15/16-B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HG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cionador flexible Steute AZ15/16-B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CTUATOR KEY AZ15/16 B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tuator key AZ15/16 B6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